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ソ核戦略の新展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ソ核戦略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83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米ソ核戦略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